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381D48" w:rsidP="004852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rrative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23527B" w:rsidP="00235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4</w:t>
            </w:r>
            <w:r w:rsidRPr="0023527B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6A2B92">
            <w:p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The response is fully sustained and consistently and purposefully focused:</w:t>
            </w:r>
          </w:p>
          <w:p w:rsidR="006A2B92" w:rsidRPr="001A6973" w:rsidRDefault="006A2B92" w:rsidP="006A2B92">
            <w:pPr>
              <w:rPr>
                <w:rFonts w:cstheme="minorHAnsi"/>
                <w:szCs w:val="24"/>
              </w:rPr>
            </w:pP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Writes real or imagined experiences or events </w:t>
            </w:r>
          </w:p>
          <w:p w:rsidR="00121587" w:rsidRPr="001A6973" w:rsidRDefault="001A6973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Effectively i</w:t>
            </w:r>
            <w:r w:rsidR="00121587" w:rsidRPr="001A6973">
              <w:rPr>
                <w:rFonts w:cstheme="minorHAnsi"/>
                <w:szCs w:val="24"/>
              </w:rPr>
              <w:t>ntroduces narrator and/or characters</w:t>
            </w: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Sequence unfolds naturally </w:t>
            </w:r>
          </w:p>
          <w:p w:rsidR="001A6973" w:rsidRPr="001A6973" w:rsidRDefault="001A6973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Use concrete words and </w:t>
            </w:r>
            <w:r w:rsidRPr="001A6973">
              <w:rPr>
                <w:rFonts w:cstheme="minorHAnsi"/>
                <w:szCs w:val="24"/>
              </w:rPr>
              <w:t>phrases</w:t>
            </w:r>
            <w:r w:rsidRPr="001A6973">
              <w:rPr>
                <w:rFonts w:cstheme="minorHAnsi"/>
                <w:szCs w:val="24"/>
              </w:rPr>
              <w:t xml:space="preserve"> </w:t>
            </w:r>
            <w:r w:rsidRPr="001A6973">
              <w:rPr>
                <w:rFonts w:cstheme="minorHAnsi"/>
                <w:szCs w:val="24"/>
              </w:rPr>
              <w:t xml:space="preserve">to provide descriptive details regarding what happened such as actions, thoughts, feelings, sensory details, </w:t>
            </w:r>
            <w:r w:rsidRPr="001A6973">
              <w:rPr>
                <w:rFonts w:cstheme="minorHAnsi"/>
                <w:szCs w:val="24"/>
              </w:rPr>
              <w:t>dialogue</w:t>
            </w:r>
            <w:r>
              <w:rPr>
                <w:rFonts w:cstheme="minorHAnsi"/>
                <w:szCs w:val="24"/>
              </w:rPr>
              <w:t>, and pacing</w:t>
            </w:r>
          </w:p>
          <w:p w:rsidR="00121587" w:rsidRPr="001A6973" w:rsidRDefault="00381D48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Uses</w:t>
            </w:r>
            <w:r w:rsidR="00121587" w:rsidRPr="001A6973">
              <w:rPr>
                <w:rFonts w:cstheme="minorHAnsi"/>
                <w:szCs w:val="24"/>
              </w:rPr>
              <w:t xml:space="preserve"> a variety of </w:t>
            </w:r>
            <w:r w:rsidRPr="001A6973">
              <w:rPr>
                <w:rFonts w:cstheme="minorHAnsi"/>
                <w:szCs w:val="24"/>
              </w:rPr>
              <w:t>temporal words</w:t>
            </w:r>
            <w:r w:rsidR="001A6973" w:rsidRPr="001A6973">
              <w:rPr>
                <w:rFonts w:cstheme="minorHAnsi"/>
                <w:szCs w:val="24"/>
              </w:rPr>
              <w:t>,</w:t>
            </w:r>
            <w:r w:rsidR="00121587" w:rsidRPr="001A6973">
              <w:rPr>
                <w:rFonts w:cstheme="minorHAnsi"/>
                <w:szCs w:val="24"/>
              </w:rPr>
              <w:t xml:space="preserve"> phrases</w:t>
            </w:r>
            <w:r w:rsidR="001A6973" w:rsidRPr="001A6973">
              <w:rPr>
                <w:rFonts w:cstheme="minorHAnsi"/>
                <w:szCs w:val="24"/>
              </w:rPr>
              <w:t>, and clauses</w:t>
            </w:r>
            <w:r w:rsidRPr="001A6973">
              <w:rPr>
                <w:rFonts w:cstheme="minorHAnsi"/>
                <w:szCs w:val="24"/>
              </w:rPr>
              <w:t xml:space="preserve"> to signal event order </w:t>
            </w:r>
          </w:p>
          <w:p w:rsidR="00520E65" w:rsidRPr="001A6973" w:rsidRDefault="00381D48" w:rsidP="005809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Provides a</w:t>
            </w:r>
            <w:r w:rsidR="005809E4" w:rsidRPr="001A6973">
              <w:rPr>
                <w:rFonts w:cstheme="minorHAnsi"/>
                <w:szCs w:val="24"/>
              </w:rPr>
              <w:t>n effective</w:t>
            </w:r>
            <w:r w:rsidRPr="001A6973">
              <w:rPr>
                <w:rFonts w:cstheme="minorHAnsi"/>
                <w:szCs w:val="24"/>
              </w:rPr>
              <w:t xml:space="preserve"> </w:t>
            </w:r>
            <w:r w:rsidR="00121587" w:rsidRPr="001A6973">
              <w:rPr>
                <w:rFonts w:cstheme="minorHAnsi"/>
                <w:szCs w:val="24"/>
              </w:rPr>
              <w:t xml:space="preserve">conclusion that follows the experience or event 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  <w:szCs w:val="24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The response is adequately sustained and generally focused:</w:t>
            </w:r>
          </w:p>
          <w:p w:rsidR="00520E65" w:rsidRPr="001A6973" w:rsidRDefault="00520E65" w:rsidP="00485222">
            <w:pPr>
              <w:rPr>
                <w:rFonts w:cstheme="minorHAnsi"/>
                <w:szCs w:val="24"/>
                <w:highlight w:val="yellow"/>
              </w:rPr>
            </w:pPr>
          </w:p>
          <w:p w:rsidR="00121587" w:rsidRPr="001A6973" w:rsidRDefault="00121587" w:rsidP="00580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Writes real or imagined experiences or events </w:t>
            </w:r>
          </w:p>
          <w:p w:rsidR="00121587" w:rsidRPr="001A6973" w:rsidRDefault="00121587" w:rsidP="00580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Introduces narrator and/or characters </w:t>
            </w:r>
          </w:p>
          <w:p w:rsidR="00381D48" w:rsidRPr="001A6973" w:rsidRDefault="00121587" w:rsidP="00580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Sequence unfolds naturally </w:t>
            </w:r>
          </w:p>
          <w:p w:rsidR="00381D48" w:rsidRPr="001A6973" w:rsidRDefault="005809E4" w:rsidP="00580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Use concrete words and phrases to provide </w:t>
            </w:r>
            <w:r w:rsidR="00381D48" w:rsidRPr="001A6973">
              <w:rPr>
                <w:rFonts w:cstheme="minorHAnsi"/>
                <w:szCs w:val="24"/>
              </w:rPr>
              <w:t>descriptive details regarding what happene</w:t>
            </w:r>
            <w:r w:rsidR="00121587" w:rsidRPr="001A6973">
              <w:rPr>
                <w:rFonts w:cstheme="minorHAnsi"/>
                <w:szCs w:val="24"/>
              </w:rPr>
              <w:t>d such as actions, thoughts,</w:t>
            </w:r>
            <w:r w:rsidR="00381D48" w:rsidRPr="001A6973">
              <w:rPr>
                <w:rFonts w:cstheme="minorHAnsi"/>
                <w:szCs w:val="24"/>
              </w:rPr>
              <w:t xml:space="preserve"> feelings</w:t>
            </w:r>
            <w:r w:rsidR="00121587" w:rsidRPr="001A6973">
              <w:rPr>
                <w:rFonts w:cstheme="minorHAnsi"/>
                <w:szCs w:val="24"/>
              </w:rPr>
              <w:t xml:space="preserve">, </w:t>
            </w:r>
            <w:r w:rsidRPr="001A6973">
              <w:rPr>
                <w:rFonts w:cstheme="minorHAnsi"/>
                <w:szCs w:val="24"/>
              </w:rPr>
              <w:t xml:space="preserve">sensory details, </w:t>
            </w:r>
            <w:r w:rsidR="00121587" w:rsidRPr="001A6973">
              <w:rPr>
                <w:rFonts w:cstheme="minorHAnsi"/>
                <w:szCs w:val="24"/>
              </w:rPr>
              <w:t xml:space="preserve">and dialogue </w:t>
            </w:r>
          </w:p>
          <w:p w:rsidR="005809E4" w:rsidRPr="001A6973" w:rsidRDefault="005809E4" w:rsidP="00580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Uses a variety of temporal words and phrases to signal event order </w:t>
            </w:r>
          </w:p>
          <w:p w:rsidR="00520E65" w:rsidRPr="001A6973" w:rsidRDefault="00381D48" w:rsidP="001A6973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Provides </w:t>
            </w:r>
            <w:r w:rsidR="001A6973" w:rsidRPr="001A6973">
              <w:rPr>
                <w:rFonts w:cstheme="minorHAnsi"/>
                <w:szCs w:val="24"/>
              </w:rPr>
              <w:t>a conclusion that follows the experience or event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3C2FDF">
            <w:pPr>
              <w:rPr>
                <w:rFonts w:cstheme="minorHAnsi"/>
                <w:szCs w:val="24"/>
              </w:rPr>
            </w:pPr>
          </w:p>
        </w:tc>
      </w:tr>
      <w:tr w:rsidR="00520E65" w:rsidTr="00121587">
        <w:trPr>
          <w:trHeight w:val="230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</w:t>
            </w:r>
            <w:r w:rsidR="00FB6856" w:rsidRPr="001A6973">
              <w:rPr>
                <w:rFonts w:cstheme="minorHAnsi"/>
              </w:rPr>
              <w:t>sponse is somewhat sustained,</w:t>
            </w:r>
            <w:r w:rsidRPr="001A6973">
              <w:rPr>
                <w:rFonts w:cstheme="minorHAnsi"/>
              </w:rPr>
              <w:t xml:space="preserve"> may have a minor drift in focus</w:t>
            </w:r>
            <w:r w:rsidR="00FB6856" w:rsidRPr="001A6973">
              <w:rPr>
                <w:rFonts w:cstheme="minorHAnsi"/>
              </w:rPr>
              <w:t>, an, may be missing some elements</w:t>
            </w:r>
            <w:r w:rsidRPr="001A6973">
              <w:rPr>
                <w:rFonts w:cstheme="minorHAnsi"/>
              </w:rPr>
              <w:t>:</w:t>
            </w:r>
          </w:p>
          <w:p w:rsidR="00520E65" w:rsidRPr="001A6973" w:rsidRDefault="00520E65" w:rsidP="00485222">
            <w:pPr>
              <w:rPr>
                <w:rFonts w:cstheme="minorHAnsi"/>
              </w:rPr>
            </w:pPr>
          </w:p>
          <w:p w:rsidR="00121587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Writes about one real/imagined experience or event </w:t>
            </w:r>
          </w:p>
          <w:p w:rsidR="003D33AD" w:rsidRDefault="003D33AD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ally introduces the narrator and/or characters 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P</w:t>
            </w:r>
            <w:r w:rsidR="00381D48" w:rsidRPr="001A6973">
              <w:rPr>
                <w:rFonts w:cstheme="minorHAnsi"/>
              </w:rPr>
              <w:t>oorly sequenced events</w:t>
            </w:r>
          </w:p>
          <w:p w:rsidR="00381D48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, irrelevant, and/or lack of descriptive details of what happened</w:t>
            </w:r>
          </w:p>
          <w:p w:rsidR="00381D48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Inconsistent use of temporal words </w:t>
            </w:r>
          </w:p>
          <w:p w:rsidR="00520E65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Pr="001A6973" w:rsidRDefault="00BA695E" w:rsidP="00BA695E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The response demonstrates an adequate command of conventions: 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Use relative pronouns (</w:t>
            </w:r>
            <w:r w:rsidRPr="001A6973">
              <w:rPr>
                <w:rStyle w:val="Emphasis"/>
                <w:rFonts w:cstheme="minorHAnsi"/>
                <w:color w:val="202020"/>
              </w:rPr>
              <w:t>who, whose, whom, which, that</w:t>
            </w:r>
            <w:r w:rsidRPr="001A6973">
              <w:rPr>
                <w:rFonts w:cstheme="minorHAnsi"/>
                <w:color w:val="202020"/>
              </w:rPr>
              <w:t>) and relative adverbs (</w:t>
            </w:r>
            <w:r w:rsidRPr="001A6973">
              <w:rPr>
                <w:rStyle w:val="Emphasis"/>
                <w:rFonts w:cstheme="minorHAnsi"/>
                <w:color w:val="202020"/>
              </w:rPr>
              <w:t>where, when, why</w:t>
            </w:r>
            <w:r w:rsidRPr="001A6973">
              <w:rPr>
                <w:rFonts w:cstheme="minorHAnsi"/>
                <w:color w:val="202020"/>
              </w:rPr>
              <w:t>)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Form and use the progressive (e.g.,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Style w:val="Emphasis"/>
                <w:rFonts w:cstheme="minorHAnsi"/>
                <w:color w:val="202020"/>
              </w:rPr>
              <w:t>I was walking; I am walking; I will be walking</w:t>
            </w:r>
            <w:r w:rsidRPr="001A6973">
              <w:rPr>
                <w:rFonts w:cstheme="minorHAnsi"/>
                <w:color w:val="202020"/>
              </w:rPr>
              <w:t>) verb tenses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Use modal auxiliaries (e.g.,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Style w:val="Emphasis"/>
                <w:rFonts w:cstheme="minorHAnsi"/>
                <w:color w:val="202020"/>
              </w:rPr>
              <w:t>can, may, must</w:t>
            </w:r>
            <w:r w:rsidRPr="001A6973">
              <w:rPr>
                <w:rFonts w:cstheme="minorHAnsi"/>
                <w:color w:val="202020"/>
              </w:rPr>
              <w:t>) to convey various conditions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Order adjectives within sentences according to conventional patterns (e.g.,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Style w:val="Emphasis"/>
                <w:rFonts w:cstheme="minorHAnsi"/>
                <w:color w:val="202020"/>
              </w:rPr>
              <w:t>a small red bag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Fonts w:cstheme="minorHAnsi"/>
                <w:color w:val="202020"/>
              </w:rPr>
              <w:t>rather than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Style w:val="Emphasis"/>
                <w:rFonts w:cstheme="minorHAnsi"/>
                <w:color w:val="202020"/>
              </w:rPr>
              <w:t>a red small bag</w:t>
            </w:r>
            <w:r w:rsidRPr="001A6973">
              <w:rPr>
                <w:rFonts w:cstheme="minorHAnsi"/>
                <w:color w:val="202020"/>
              </w:rPr>
              <w:t>)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Form and use prepositional phrases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lastRenderedPageBreak/>
              <w:t>Produce complete sentences, recognizing and correcting inappropriate fragments and run-</w:t>
            </w:r>
            <w:proofErr w:type="gramStart"/>
            <w:r w:rsidRPr="001A6973">
              <w:rPr>
                <w:rFonts w:cstheme="minorHAnsi"/>
                <w:color w:val="202020"/>
              </w:rPr>
              <w:t>ons</w:t>
            </w:r>
            <w:r w:rsidRPr="001A6973">
              <w:rPr>
                <w:rFonts w:cstheme="minorHAnsi"/>
                <w:color w:val="202020"/>
              </w:rPr>
              <w:t>.</w:t>
            </w:r>
            <w:r w:rsidRPr="001A6973">
              <w:rPr>
                <w:rFonts w:cstheme="minorHAnsi"/>
                <w:color w:val="202020"/>
              </w:rPr>
              <w:t>*</w:t>
            </w:r>
            <w:proofErr w:type="gramEnd"/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Correctly use frequently confused words (e.g.,</w:t>
            </w:r>
            <w:r w:rsidRPr="001A6973">
              <w:rPr>
                <w:rStyle w:val="apple-converted-space"/>
                <w:rFonts w:cstheme="minorHAnsi"/>
                <w:color w:val="202020"/>
              </w:rPr>
              <w:t> </w:t>
            </w:r>
            <w:r w:rsidRPr="001A6973">
              <w:rPr>
                <w:rStyle w:val="Emphasis"/>
                <w:rFonts w:cstheme="minorHAnsi"/>
                <w:color w:val="202020"/>
              </w:rPr>
              <w:t>to, too, two; there, their</w:t>
            </w:r>
            <w:r w:rsidRPr="001A6973">
              <w:rPr>
                <w:rFonts w:cstheme="minorHAnsi"/>
                <w:color w:val="202020"/>
              </w:rPr>
              <w:t>).*</w:t>
            </w:r>
            <w:r w:rsidRPr="001A6973">
              <w:rPr>
                <w:rFonts w:cstheme="minorHAnsi"/>
                <w:color w:val="202020"/>
              </w:rPr>
              <w:br/>
              <w:t>Demonstrate command of the conventions of standard English capitalization, punctuation, and spelling when writing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Use correct capitalization.</w:t>
            </w:r>
          </w:p>
          <w:bookmarkStart w:id="0" w:name="CCSS.ELA-Literacy.L.4.2.b"/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fldChar w:fldCharType="begin"/>
            </w:r>
            <w:r w:rsidRPr="001A6973">
              <w:rPr>
                <w:rFonts w:cstheme="minorHAnsi"/>
                <w:color w:val="202020"/>
              </w:rPr>
              <w:instrText xml:space="preserve"> HYPERLINK "http://www.corestandards.org/ELA-Literacy/L/4/2/b/" </w:instrText>
            </w:r>
            <w:r w:rsidRPr="001A6973">
              <w:rPr>
                <w:rFonts w:cstheme="minorHAnsi"/>
                <w:color w:val="202020"/>
              </w:rPr>
              <w:fldChar w:fldCharType="separate"/>
            </w:r>
            <w:r w:rsidRPr="001A6973">
              <w:rPr>
                <w:rFonts w:cstheme="minorHAnsi"/>
                <w:color w:val="202020"/>
              </w:rPr>
              <w:fldChar w:fldCharType="end"/>
            </w:r>
            <w:bookmarkEnd w:id="0"/>
            <w:r w:rsidRPr="001A6973">
              <w:rPr>
                <w:rFonts w:cstheme="minorHAnsi"/>
                <w:color w:val="202020"/>
              </w:rPr>
              <w:t>Use commas and quotation marks to mark direct speech and quotations from a text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Use a comma before a coordinating conjunction in a compound sentence.</w:t>
            </w:r>
          </w:p>
          <w:p w:rsidR="001D51D5" w:rsidRPr="001A6973" w:rsidRDefault="001D51D5" w:rsidP="001D51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>Spell grade-appropriate words correctly, consulting references as needed.</w:t>
            </w:r>
          </w:p>
          <w:p w:rsidR="00A4739D" w:rsidRPr="001A6973" w:rsidRDefault="00A4739D" w:rsidP="00A4739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</w:rPr>
            </w:pPr>
            <w:r w:rsidRPr="001A6973">
              <w:rPr>
                <w:rFonts w:cstheme="minorHAnsi"/>
                <w:color w:val="202020"/>
              </w:rPr>
              <w:t xml:space="preserve">Also, language standards from previous grade levels </w:t>
            </w:r>
          </w:p>
          <w:p w:rsidR="00520E65" w:rsidRPr="001A6973" w:rsidRDefault="00520E65" w:rsidP="00A4739D">
            <w:pPr>
              <w:rPr>
                <w:rFonts w:cstheme="minorHAnsi"/>
              </w:rPr>
            </w:pP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sponse may be related to the topic but may provide little or no focus:</w:t>
            </w:r>
          </w:p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</w:p>
          <w:p w:rsidR="00121587" w:rsidRPr="001A6973" w:rsidRDefault="003D33AD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ls to</w:t>
            </w:r>
            <w:r w:rsidR="00121587" w:rsidRPr="001A6973">
              <w:rPr>
                <w:rFonts w:cstheme="minorHAnsi"/>
              </w:rPr>
              <w:t xml:space="preserve"> introduce the narrator and/or characters </w:t>
            </w: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 sequenced events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Limited to n</w:t>
            </w:r>
            <w:r w:rsidR="00381D48" w:rsidRPr="001A6973">
              <w:rPr>
                <w:rFonts w:cstheme="minorHAnsi"/>
              </w:rPr>
              <w:t>o details of what happened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Limited or n</w:t>
            </w:r>
            <w:r w:rsidR="00381D48" w:rsidRPr="001A6973">
              <w:rPr>
                <w:rFonts w:cstheme="minorHAnsi"/>
              </w:rPr>
              <w:t>o use of temporal words</w:t>
            </w:r>
            <w:bookmarkStart w:id="1" w:name="_GoBack"/>
            <w:bookmarkEnd w:id="1"/>
          </w:p>
          <w:p w:rsidR="00520E65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No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The response demonstrates partial command of conventions: </w:t>
            </w:r>
          </w:p>
          <w:p w:rsidR="00933148" w:rsidRPr="001A6973" w:rsidRDefault="00933148" w:rsidP="00485222">
            <w:pPr>
              <w:rPr>
                <w:rFonts w:cstheme="minorHAnsi"/>
              </w:rPr>
            </w:pPr>
          </w:p>
          <w:p w:rsidR="00933148" w:rsidRPr="001A6973" w:rsidRDefault="00933148" w:rsidP="00933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Errors in usage may obscure meaning</w:t>
            </w:r>
          </w:p>
          <w:p w:rsidR="00520E65" w:rsidRPr="001A6973" w:rsidRDefault="00933148" w:rsidP="0048522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Inconsistent use of punctuation, capitalization, and spelling</w:t>
            </w:r>
          </w:p>
        </w:tc>
      </w:tr>
      <w:tr w:rsidR="00520E65" w:rsidTr="00121587">
        <w:trPr>
          <w:trHeight w:val="359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  <w:r w:rsidRPr="001A6973">
              <w:rPr>
                <w:rFonts w:cstheme="minorHAnsi"/>
              </w:rPr>
              <w:t>Insufficient, illegible, foreign language, incoherent, of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CAC"/>
    <w:multiLevelType w:val="hybridMultilevel"/>
    <w:tmpl w:val="FC90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226F53"/>
    <w:multiLevelType w:val="hybridMultilevel"/>
    <w:tmpl w:val="1E10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E"/>
    <w:rsid w:val="00112D8B"/>
    <w:rsid w:val="00121587"/>
    <w:rsid w:val="001A6973"/>
    <w:rsid w:val="001D51D5"/>
    <w:rsid w:val="0023527B"/>
    <w:rsid w:val="00346372"/>
    <w:rsid w:val="00381D48"/>
    <w:rsid w:val="003B4FDA"/>
    <w:rsid w:val="003C2FDF"/>
    <w:rsid w:val="003D33AD"/>
    <w:rsid w:val="003D4B6B"/>
    <w:rsid w:val="004741CA"/>
    <w:rsid w:val="00520E65"/>
    <w:rsid w:val="005809E4"/>
    <w:rsid w:val="006A2B92"/>
    <w:rsid w:val="00930BFA"/>
    <w:rsid w:val="00933148"/>
    <w:rsid w:val="00A4739D"/>
    <w:rsid w:val="00AB6017"/>
    <w:rsid w:val="00AB7E66"/>
    <w:rsid w:val="00BA695E"/>
    <w:rsid w:val="00BB7ACE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89C5"/>
  <w15:chartTrackingRefBased/>
  <w15:docId w15:val="{721E1D20-A9AC-442C-898A-5E525BD8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15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1587"/>
  </w:style>
  <w:style w:type="character" w:styleId="Emphasis">
    <w:name w:val="Emphasis"/>
    <w:basedOn w:val="DefaultParagraphFont"/>
    <w:uiPriority w:val="20"/>
    <w:qFormat/>
    <w:rsid w:val="0012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27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0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7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8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4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72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6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93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1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22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7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4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39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27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8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0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6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1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45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1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4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43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DCCD-C7B5-47F3-A5AE-7F1EFBE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Throndsen, Jennifer</cp:lastModifiedBy>
  <cp:revision>6</cp:revision>
  <dcterms:created xsi:type="dcterms:W3CDTF">2017-04-05T20:27:00Z</dcterms:created>
  <dcterms:modified xsi:type="dcterms:W3CDTF">2017-04-05T20:39:00Z</dcterms:modified>
</cp:coreProperties>
</file>